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677BFA" w:rsidRDefault="00677BFA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34B1D" w:rsidRDefault="00634B1D" w:rsidP="00BC0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BFA" w:rsidRPr="00634B1D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="00553061">
        <w:rPr>
          <w:rFonts w:ascii="Times New Roman" w:hAnsi="Times New Roman" w:cs="Times New Roman"/>
          <w:sz w:val="28"/>
          <w:szCs w:val="28"/>
        </w:rPr>
        <w:t xml:space="preserve"> 24</w:t>
      </w:r>
      <w:bookmarkStart w:id="0" w:name="_GoBack"/>
      <w:bookmarkEnd w:id="0"/>
      <w:r w:rsidRPr="00465AC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BC0360" w:rsidRPr="00A82AB5" w:rsidRDefault="00BC0360" w:rsidP="00A82AB5">
      <w:pPr>
        <w:rPr>
          <w:rFonts w:ascii="Times New Roman" w:hAnsi="Times New Roman" w:cs="Times New Roman"/>
          <w:sz w:val="24"/>
          <w:szCs w:val="24"/>
        </w:rPr>
      </w:pPr>
      <w:r w:rsidRPr="00677BFA">
        <w:rPr>
          <w:rFonts w:ascii="Times New Roman" w:hAnsi="Times New Roman" w:cs="Times New Roman"/>
          <w:sz w:val="24"/>
          <w:szCs w:val="24"/>
          <w:u w:val="single"/>
        </w:rPr>
        <w:t>с.Зоркальцев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677BF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F096C" w:rsidRPr="002D092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677BFA" w:rsidRPr="00A82AB5" w:rsidRDefault="00BC0360" w:rsidP="00677BFA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77BFA" w:rsidRPr="00A82AB5">
        <w:rPr>
          <w:rFonts w:ascii="Times New Roman" w:hAnsi="Times New Roman" w:cs="Times New Roman"/>
          <w:sz w:val="24"/>
          <w:szCs w:val="24"/>
        </w:rPr>
        <w:t xml:space="preserve"> </w:t>
      </w:r>
      <w:r w:rsidR="004715D6">
        <w:rPr>
          <w:rFonts w:ascii="Times New Roman" w:hAnsi="Times New Roman" w:cs="Times New Roman"/>
          <w:sz w:val="24"/>
          <w:szCs w:val="24"/>
        </w:rPr>
        <w:t>75</w:t>
      </w:r>
      <w:r w:rsidR="00677BFA" w:rsidRPr="00A82AB5">
        <w:rPr>
          <w:rFonts w:ascii="Times New Roman" w:hAnsi="Times New Roman" w:cs="Times New Roman"/>
          <w:sz w:val="24"/>
          <w:szCs w:val="24"/>
        </w:rPr>
        <w:t xml:space="preserve"> 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6F096C" w:rsidRPr="00A82AB5">
        <w:rPr>
          <w:rFonts w:ascii="Times New Roman" w:hAnsi="Times New Roman" w:cs="Times New Roman"/>
          <w:sz w:val="24"/>
          <w:szCs w:val="24"/>
        </w:rPr>
        <w:t>3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A82AB5" w:rsidRDefault="00A82AB5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2F99" w:rsidRDefault="007B24F6" w:rsidP="00553061">
      <w:pPr>
        <w:tabs>
          <w:tab w:val="left" w:pos="7119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E62F99">
        <w:rPr>
          <w:rFonts w:ascii="Times New Roman" w:hAnsi="Times New Roman" w:cs="Times New Roman"/>
          <w:sz w:val="24"/>
          <w:szCs w:val="24"/>
        </w:rPr>
        <w:t>срока поливочного сезона</w:t>
      </w:r>
      <w:r w:rsidR="00553061">
        <w:rPr>
          <w:rFonts w:ascii="Times New Roman" w:hAnsi="Times New Roman" w:cs="Times New Roman"/>
          <w:sz w:val="24"/>
          <w:szCs w:val="24"/>
        </w:rPr>
        <w:t xml:space="preserve"> </w:t>
      </w:r>
      <w:r w:rsidR="00E62F99">
        <w:rPr>
          <w:rFonts w:ascii="Times New Roman" w:hAnsi="Times New Roman" w:cs="Times New Roman"/>
          <w:sz w:val="24"/>
          <w:szCs w:val="24"/>
        </w:rPr>
        <w:t>и установлении нормы поливаемой площади на земельных участках Зоркальцевского сельского поселения,</w:t>
      </w:r>
      <w:r w:rsidR="00553061">
        <w:rPr>
          <w:rFonts w:ascii="Times New Roman" w:hAnsi="Times New Roman" w:cs="Times New Roman"/>
          <w:sz w:val="24"/>
          <w:szCs w:val="24"/>
        </w:rPr>
        <w:t xml:space="preserve"> </w:t>
      </w:r>
      <w:r w:rsidR="00E62F99">
        <w:rPr>
          <w:rFonts w:ascii="Times New Roman" w:hAnsi="Times New Roman" w:cs="Times New Roman"/>
          <w:sz w:val="24"/>
          <w:szCs w:val="24"/>
        </w:rPr>
        <w:t>расположенных вблизи жилых домов (квартир)</w:t>
      </w:r>
      <w:r w:rsidR="002D2FB0">
        <w:rPr>
          <w:rFonts w:ascii="Times New Roman" w:hAnsi="Times New Roman" w:cs="Times New Roman"/>
          <w:sz w:val="24"/>
          <w:szCs w:val="24"/>
        </w:rPr>
        <w:t>,</w:t>
      </w:r>
      <w:r w:rsidR="00553061">
        <w:rPr>
          <w:rFonts w:ascii="Times New Roman" w:hAnsi="Times New Roman" w:cs="Times New Roman"/>
          <w:sz w:val="24"/>
          <w:szCs w:val="24"/>
        </w:rPr>
        <w:t xml:space="preserve"> </w:t>
      </w:r>
      <w:r w:rsidR="002D2FB0">
        <w:rPr>
          <w:rFonts w:ascii="Times New Roman" w:hAnsi="Times New Roman" w:cs="Times New Roman"/>
          <w:sz w:val="24"/>
          <w:szCs w:val="24"/>
        </w:rPr>
        <w:t>используемых для растениеводства и огородничества</w:t>
      </w:r>
      <w:r w:rsidR="00E62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1B8E" w:rsidRPr="00553061" w:rsidRDefault="002D0926" w:rsidP="00086139">
      <w:pPr>
        <w:tabs>
          <w:tab w:val="left" w:pos="7119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бращение Директора МУП «Норма»</w:t>
      </w:r>
      <w:r w:rsidR="002D2FB0">
        <w:rPr>
          <w:rFonts w:ascii="Times New Roman" w:hAnsi="Times New Roman" w:cs="Times New Roman"/>
          <w:sz w:val="24"/>
          <w:szCs w:val="24"/>
        </w:rPr>
        <w:t xml:space="preserve"> от </w:t>
      </w:r>
      <w:r w:rsidR="00553061" w:rsidRPr="00553061">
        <w:rPr>
          <w:rFonts w:ascii="Times New Roman" w:hAnsi="Times New Roman" w:cs="Times New Roman"/>
          <w:sz w:val="24"/>
          <w:szCs w:val="24"/>
        </w:rPr>
        <w:t>17</w:t>
      </w:r>
      <w:r w:rsidR="002D2FB0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53061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D2FB0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53061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D2FB0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553061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 </w:t>
      </w:r>
      <w:proofErr w:type="spellStart"/>
      <w:r w:rsidR="00553061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55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08-08-676 от 17.05.2017 </w:t>
      </w:r>
      <w:r w:rsidR="002D2FB0" w:rsidRPr="0055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5117" w:rsidRPr="00465ACD" w:rsidRDefault="00C45117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2D2FB0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ериод полива на 201</w:t>
      </w:r>
      <w:r w:rsidR="00C451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с </w:t>
      </w:r>
      <w:r w:rsidR="00C4511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11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4511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июля;</w:t>
      </w:r>
    </w:p>
    <w:p w:rsidR="00E91043" w:rsidRDefault="00C45117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индивидуальных приборов учета у</w:t>
      </w:r>
      <w:r w:rsidR="00971A72">
        <w:rPr>
          <w:rFonts w:ascii="Times New Roman" w:hAnsi="Times New Roman" w:cs="Times New Roman"/>
          <w:sz w:val="24"/>
          <w:szCs w:val="24"/>
        </w:rPr>
        <w:t>станови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1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 полива земельного участка для садоводства и огородничества вблизи жилого дома (квартиры) на территории Зоркальцевского сельского поселения </w:t>
      </w:r>
      <w:r w:rsidR="00971A72">
        <w:rPr>
          <w:rFonts w:ascii="Times New Roman" w:hAnsi="Times New Roman" w:cs="Times New Roman"/>
          <w:sz w:val="24"/>
          <w:szCs w:val="24"/>
        </w:rPr>
        <w:t>100 кв. м;</w:t>
      </w:r>
    </w:p>
    <w:p w:rsidR="00971A72" w:rsidRDefault="00971A72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;</w:t>
      </w:r>
    </w:p>
    <w:p w:rsidR="00402F11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6F096C">
        <w:rPr>
          <w:rFonts w:ascii="Times New Roman" w:hAnsi="Times New Roman" w:cs="Times New Roman"/>
          <w:sz w:val="24"/>
          <w:szCs w:val="24"/>
        </w:rPr>
        <w:t>о</w:t>
      </w:r>
      <w:r w:rsidRPr="00026A22">
        <w:rPr>
          <w:rFonts w:ascii="Times New Roman" w:hAnsi="Times New Roman" w:cs="Times New Roman"/>
          <w:sz w:val="24"/>
          <w:szCs w:val="24"/>
        </w:rPr>
        <w:t xml:space="preserve"> </w:t>
      </w:r>
      <w:r w:rsidR="006F096C">
        <w:rPr>
          <w:rFonts w:ascii="Times New Roman" w:hAnsi="Times New Roman" w:cs="Times New Roman"/>
          <w:sz w:val="24"/>
          <w:szCs w:val="24"/>
        </w:rPr>
        <w:t>дня</w:t>
      </w:r>
      <w:r w:rsidRPr="00026A2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971A72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вые отношения с </w:t>
      </w:r>
      <w:r w:rsidR="00C45117">
        <w:rPr>
          <w:rFonts w:ascii="Times New Roman" w:hAnsi="Times New Roman" w:cs="Times New Roman"/>
          <w:sz w:val="24"/>
          <w:szCs w:val="24"/>
        </w:rPr>
        <w:t>01.06.</w:t>
      </w:r>
      <w:r w:rsidR="00971A72">
        <w:rPr>
          <w:rFonts w:ascii="Times New Roman" w:hAnsi="Times New Roman" w:cs="Times New Roman"/>
          <w:sz w:val="24"/>
          <w:szCs w:val="24"/>
        </w:rPr>
        <w:t>201</w:t>
      </w:r>
      <w:r w:rsidR="00C45117">
        <w:rPr>
          <w:rFonts w:ascii="Times New Roman" w:hAnsi="Times New Roman" w:cs="Times New Roman"/>
          <w:sz w:val="24"/>
          <w:szCs w:val="24"/>
        </w:rPr>
        <w:t>7</w:t>
      </w:r>
      <w:r w:rsidR="00971A7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65ACD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9" w:history="1">
        <w:r w:rsidRPr="00026A2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971A7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Pr="00E91043" w:rsidRDefault="004715D6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B1222F">
        <w:rPr>
          <w:rFonts w:ascii="Times New Roman" w:eastAsia="Times New Roman" w:hAnsi="Times New Roman" w:cs="Times New Roman"/>
          <w:sz w:val="24"/>
          <w:szCs w:val="24"/>
        </w:rPr>
        <w:t>В.Н. Лобыня</w:t>
      </w: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>Н. Лобыня</w:t>
      </w: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6B460A" w:rsidRPr="00026A22" w:rsidRDefault="006B460A" w:rsidP="00E91043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460A" w:rsidRPr="00026A22" w:rsidSect="00402F1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81" w:rsidRDefault="00AB2281" w:rsidP="00B1222F">
      <w:pPr>
        <w:spacing w:after="0" w:line="240" w:lineRule="auto"/>
      </w:pPr>
      <w:r>
        <w:separator/>
      </w:r>
    </w:p>
  </w:endnote>
  <w:endnote w:type="continuationSeparator" w:id="0">
    <w:p w:rsidR="00AB2281" w:rsidRDefault="00AB2281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81" w:rsidRDefault="00AB2281" w:rsidP="00B1222F">
      <w:pPr>
        <w:spacing w:after="0" w:line="240" w:lineRule="auto"/>
      </w:pPr>
      <w:r>
        <w:separator/>
      </w:r>
    </w:p>
  </w:footnote>
  <w:footnote w:type="continuationSeparator" w:id="0">
    <w:p w:rsidR="00AB2281" w:rsidRDefault="00AB2281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86139"/>
    <w:rsid w:val="00121A4B"/>
    <w:rsid w:val="00235C42"/>
    <w:rsid w:val="002D0926"/>
    <w:rsid w:val="002D2FB0"/>
    <w:rsid w:val="00326E0D"/>
    <w:rsid w:val="00371B8E"/>
    <w:rsid w:val="003E6987"/>
    <w:rsid w:val="00402F11"/>
    <w:rsid w:val="00456781"/>
    <w:rsid w:val="00465ACD"/>
    <w:rsid w:val="004715D6"/>
    <w:rsid w:val="00553061"/>
    <w:rsid w:val="005E4907"/>
    <w:rsid w:val="00634B1D"/>
    <w:rsid w:val="00677BFA"/>
    <w:rsid w:val="006B460A"/>
    <w:rsid w:val="006F096C"/>
    <w:rsid w:val="007413F3"/>
    <w:rsid w:val="007B24F6"/>
    <w:rsid w:val="007E204A"/>
    <w:rsid w:val="007F3F35"/>
    <w:rsid w:val="008F19E0"/>
    <w:rsid w:val="00901E64"/>
    <w:rsid w:val="00971A72"/>
    <w:rsid w:val="00985CD8"/>
    <w:rsid w:val="00A82AB5"/>
    <w:rsid w:val="00AB2281"/>
    <w:rsid w:val="00B1222F"/>
    <w:rsid w:val="00BC0360"/>
    <w:rsid w:val="00BC7A5F"/>
    <w:rsid w:val="00C344BE"/>
    <w:rsid w:val="00C45117"/>
    <w:rsid w:val="00C6179E"/>
    <w:rsid w:val="00C72DC4"/>
    <w:rsid w:val="00D51DA0"/>
    <w:rsid w:val="00D96805"/>
    <w:rsid w:val="00DC1640"/>
    <w:rsid w:val="00DE414A"/>
    <w:rsid w:val="00DF0730"/>
    <w:rsid w:val="00E62F99"/>
    <w:rsid w:val="00E91043"/>
    <w:rsid w:val="00EC03E5"/>
    <w:rsid w:val="00F175B0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6AA9-5421-4AA4-9281-FE7B0D1D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17-06-20T16:08:00Z</cp:lastPrinted>
  <dcterms:created xsi:type="dcterms:W3CDTF">2017-06-20T16:11:00Z</dcterms:created>
  <dcterms:modified xsi:type="dcterms:W3CDTF">2017-06-20T16:11:00Z</dcterms:modified>
</cp:coreProperties>
</file>